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A0" w:rsidRDefault="00B238A0" w:rsidP="002832A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F111D">
        <w:rPr>
          <w:rFonts w:ascii="Times New Roman" w:hAnsi="Times New Roman" w:cs="Times New Roman"/>
          <w:b/>
          <w:sz w:val="24"/>
        </w:rPr>
        <w:t>W</w:t>
      </w:r>
      <w:r w:rsidR="00975C91">
        <w:rPr>
          <w:rFonts w:ascii="Times New Roman" w:hAnsi="Times New Roman" w:cs="Times New Roman"/>
          <w:b/>
          <w:sz w:val="24"/>
        </w:rPr>
        <w:t xml:space="preserve">artość prac projektowych dla poszczególnych ulic </w:t>
      </w:r>
      <w:r w:rsidRPr="000F111D">
        <w:rPr>
          <w:rFonts w:ascii="Times New Roman" w:hAnsi="Times New Roman" w:cs="Times New Roman"/>
          <w:b/>
          <w:sz w:val="24"/>
        </w:rPr>
        <w:t xml:space="preserve">dla </w:t>
      </w:r>
      <w:r w:rsidR="002832A0">
        <w:rPr>
          <w:rFonts w:ascii="Times New Roman" w:hAnsi="Times New Roman" w:cs="Times New Roman"/>
          <w:b/>
          <w:sz w:val="24"/>
        </w:rPr>
        <w:t>Części I (</w:t>
      </w:r>
      <w:r w:rsidR="00B856A2">
        <w:rPr>
          <w:rFonts w:ascii="Times New Roman" w:hAnsi="Times New Roman" w:cs="Times New Roman"/>
          <w:b/>
          <w:sz w:val="24"/>
        </w:rPr>
        <w:t>Zalesie Dolne</w:t>
      </w:r>
      <w:r w:rsidR="002832A0">
        <w:rPr>
          <w:rFonts w:ascii="Times New Roman" w:hAnsi="Times New Roman" w:cs="Times New Roman"/>
          <w:b/>
          <w:sz w:val="24"/>
        </w:rPr>
        <w:t>):</w:t>
      </w:r>
    </w:p>
    <w:p w:rsidR="00FC4D20" w:rsidRPr="000F111D" w:rsidRDefault="002832A0" w:rsidP="000F111D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</w:t>
      </w:r>
      <w:r w:rsidR="00B238A0" w:rsidRPr="000F111D">
        <w:rPr>
          <w:rFonts w:ascii="Times New Roman" w:hAnsi="Times New Roman" w:cs="Times New Roman"/>
          <w:b/>
          <w:sz w:val="24"/>
        </w:rPr>
        <w:t>adani</w:t>
      </w:r>
      <w:r>
        <w:rPr>
          <w:rFonts w:ascii="Times New Roman" w:hAnsi="Times New Roman" w:cs="Times New Roman"/>
          <w:b/>
          <w:sz w:val="24"/>
        </w:rPr>
        <w:t>e</w:t>
      </w:r>
      <w:r w:rsidR="00B238A0" w:rsidRPr="000F111D">
        <w:rPr>
          <w:rFonts w:ascii="Times New Roman" w:hAnsi="Times New Roman" w:cs="Times New Roman"/>
          <w:b/>
          <w:sz w:val="24"/>
        </w:rPr>
        <w:t xml:space="preserve"> projektowe nr 1: Zalesie Dolne – strona wschodni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62"/>
        <w:gridCol w:w="6096"/>
        <w:gridCol w:w="2268"/>
      </w:tblGrid>
      <w:tr w:rsidR="00D050A7" w:rsidRPr="000F111D" w:rsidTr="00861477">
        <w:tc>
          <w:tcPr>
            <w:tcW w:w="562" w:type="dxa"/>
          </w:tcPr>
          <w:p w:rsidR="00D050A7" w:rsidRPr="000F111D" w:rsidRDefault="00D050A7" w:rsidP="000F1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96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268" w:type="dxa"/>
          </w:tcPr>
          <w:p w:rsidR="00D050A7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L. Polskiego Państwa Podziemn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dama Asny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dleś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łowc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Czeremch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odł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kacj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leja Kalin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Dęb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wor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Cis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leja Kasztan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Orzech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rab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esion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uk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rzębin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łog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leja Brzóz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Modrzewi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ranicz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osn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11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Dale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Osik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Mił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ś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Cich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s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pokoj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ark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wiat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leja Pokoju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esoł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łudni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Róża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ięk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iejs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łonecz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Ogrod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Zachodni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eziorki (Wólka Kozodaws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lna (Wólka Kozodaws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  <w:tcBorders>
              <w:bottom w:val="single" w:sz="4" w:space="0" w:color="auto"/>
            </w:tcBorders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Dworska (Piaseczno, Wólka Kozodaws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9D7" w:rsidRPr="000F111D" w:rsidTr="00861477">
        <w:tc>
          <w:tcPr>
            <w:tcW w:w="562" w:type="dxa"/>
            <w:tcBorders>
              <w:right w:val="nil"/>
            </w:tcBorders>
          </w:tcPr>
          <w:p w:rsidR="00BC69D7" w:rsidRPr="000F111D" w:rsidRDefault="00BC69D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nil"/>
            </w:tcBorders>
          </w:tcPr>
          <w:p w:rsidR="00BC69D7" w:rsidRPr="00BC69D7" w:rsidRDefault="00F86602" w:rsidP="00BC69D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268" w:type="dxa"/>
          </w:tcPr>
          <w:p w:rsidR="00BC69D7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832A0" w:rsidRDefault="00975C91" w:rsidP="002832A0">
      <w:pPr>
        <w:pageBreakBefore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F111D">
        <w:rPr>
          <w:rFonts w:ascii="Times New Roman" w:hAnsi="Times New Roman" w:cs="Times New Roman"/>
          <w:b/>
          <w:sz w:val="24"/>
        </w:rPr>
        <w:lastRenderedPageBreak/>
        <w:t>W</w:t>
      </w:r>
      <w:r>
        <w:rPr>
          <w:rFonts w:ascii="Times New Roman" w:hAnsi="Times New Roman" w:cs="Times New Roman"/>
          <w:b/>
          <w:sz w:val="24"/>
        </w:rPr>
        <w:t xml:space="preserve">artość prac projektowych dla poszczególnych ulic </w:t>
      </w:r>
      <w:r w:rsidR="002832A0" w:rsidRPr="000F111D">
        <w:rPr>
          <w:rFonts w:ascii="Times New Roman" w:hAnsi="Times New Roman" w:cs="Times New Roman"/>
          <w:b/>
          <w:sz w:val="24"/>
        </w:rPr>
        <w:t xml:space="preserve">dla </w:t>
      </w:r>
      <w:r w:rsidR="002832A0">
        <w:rPr>
          <w:rFonts w:ascii="Times New Roman" w:hAnsi="Times New Roman" w:cs="Times New Roman"/>
          <w:b/>
          <w:sz w:val="24"/>
        </w:rPr>
        <w:t xml:space="preserve">Części I </w:t>
      </w:r>
      <w:r w:rsidR="00B856A2">
        <w:rPr>
          <w:rFonts w:ascii="Times New Roman" w:hAnsi="Times New Roman" w:cs="Times New Roman"/>
          <w:b/>
          <w:sz w:val="24"/>
        </w:rPr>
        <w:t>(Zalesie Dolne)</w:t>
      </w:r>
      <w:r w:rsidR="002832A0">
        <w:rPr>
          <w:rFonts w:ascii="Times New Roman" w:hAnsi="Times New Roman" w:cs="Times New Roman"/>
          <w:b/>
          <w:sz w:val="24"/>
        </w:rPr>
        <w:t>:</w:t>
      </w:r>
    </w:p>
    <w:p w:rsidR="00B238A0" w:rsidRPr="000F111D" w:rsidRDefault="002832A0" w:rsidP="002832A0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</w:t>
      </w:r>
      <w:r w:rsidRPr="000F111D">
        <w:rPr>
          <w:rFonts w:ascii="Times New Roman" w:hAnsi="Times New Roman" w:cs="Times New Roman"/>
          <w:b/>
          <w:sz w:val="24"/>
        </w:rPr>
        <w:t>adani</w:t>
      </w:r>
      <w:r>
        <w:rPr>
          <w:rFonts w:ascii="Times New Roman" w:hAnsi="Times New Roman" w:cs="Times New Roman"/>
          <w:b/>
          <w:sz w:val="24"/>
        </w:rPr>
        <w:t>e</w:t>
      </w:r>
      <w:r w:rsidRPr="000F111D">
        <w:rPr>
          <w:rFonts w:ascii="Times New Roman" w:hAnsi="Times New Roman" w:cs="Times New Roman"/>
          <w:b/>
          <w:sz w:val="24"/>
        </w:rPr>
        <w:t xml:space="preserve"> projektowe nr </w:t>
      </w:r>
      <w:r w:rsidR="00DD2E88" w:rsidRPr="000F111D">
        <w:rPr>
          <w:rFonts w:ascii="Times New Roman" w:hAnsi="Times New Roman" w:cs="Times New Roman"/>
          <w:b/>
          <w:sz w:val="24"/>
        </w:rPr>
        <w:t>2</w:t>
      </w:r>
      <w:r w:rsidR="00B238A0" w:rsidRPr="000F111D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="00B238A0" w:rsidRPr="000F111D">
        <w:rPr>
          <w:rFonts w:ascii="Times New Roman" w:hAnsi="Times New Roman" w:cs="Times New Roman"/>
          <w:b/>
          <w:sz w:val="24"/>
        </w:rPr>
        <w:t>Zalesinek</w:t>
      </w:r>
      <w:proofErr w:type="spellEnd"/>
      <w:r w:rsidR="00B238A0" w:rsidRPr="000F111D">
        <w:rPr>
          <w:rFonts w:ascii="Times New Roman" w:hAnsi="Times New Roman" w:cs="Times New Roman"/>
          <w:b/>
          <w:sz w:val="24"/>
        </w:rPr>
        <w:t>, Gołków Letnisko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62"/>
        <w:gridCol w:w="6096"/>
        <w:gridCol w:w="2268"/>
      </w:tblGrid>
      <w:tr w:rsidR="00D944B0" w:rsidRPr="000F111D" w:rsidTr="00975C91">
        <w:tc>
          <w:tcPr>
            <w:tcW w:w="562" w:type="dxa"/>
          </w:tcPr>
          <w:p w:rsidR="00D944B0" w:rsidRPr="000F111D" w:rsidRDefault="00D944B0" w:rsidP="000F1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96" w:type="dxa"/>
          </w:tcPr>
          <w:p w:rsidR="00D944B0" w:rsidRPr="000F111D" w:rsidRDefault="00D944B0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268" w:type="dxa"/>
          </w:tcPr>
          <w:p w:rsidR="00D944B0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d Bateriami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na Kazimierz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ukiet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Hajducz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romadzka (Wólka Kozodaws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zaniec (Gołków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ołkowska (Piaseczno, Gołków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lin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DA1904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19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Gwalberta (Piaseczno, Kamion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Wened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Kordia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Kmicic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Wołodyjow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Longinus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Zagłob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Kurcewiczówn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Aleja Lip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Redut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Jarem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Okręż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  <w:shd w:val="clear" w:color="auto" w:fill="auto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Konar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Północ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Skrzetu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Borowa (Piaseczno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Rumiankowa (Kamion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Wspólna Droga (Kamion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Generała Zajączka (Piaseczno, Gołków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Sułkow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Przemysłowa (Gołków, Kamion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Anhell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Beniowskiego (Piaseczno, Gołków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Księdza Mar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Balladyn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Lechit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Lasek Sosnowy (Kamion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Świerkowa (Kamion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Sucha (Kamion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orowa (Kamion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9D7" w:rsidRPr="000F111D" w:rsidTr="00975C91">
        <w:tc>
          <w:tcPr>
            <w:tcW w:w="562" w:type="dxa"/>
            <w:tcBorders>
              <w:right w:val="nil"/>
            </w:tcBorders>
          </w:tcPr>
          <w:p w:rsidR="00BC69D7" w:rsidRPr="000F111D" w:rsidRDefault="00BC69D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nil"/>
            </w:tcBorders>
          </w:tcPr>
          <w:p w:rsidR="00BC69D7" w:rsidRPr="000F111D" w:rsidRDefault="00F86602" w:rsidP="00BC69D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268" w:type="dxa"/>
          </w:tcPr>
          <w:p w:rsidR="00BC69D7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832A0" w:rsidRDefault="00975C91" w:rsidP="002832A0">
      <w:pPr>
        <w:pageBreakBefore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F111D">
        <w:rPr>
          <w:rFonts w:ascii="Times New Roman" w:hAnsi="Times New Roman" w:cs="Times New Roman"/>
          <w:b/>
          <w:sz w:val="24"/>
        </w:rPr>
        <w:lastRenderedPageBreak/>
        <w:t>W</w:t>
      </w:r>
      <w:r>
        <w:rPr>
          <w:rFonts w:ascii="Times New Roman" w:hAnsi="Times New Roman" w:cs="Times New Roman"/>
          <w:b/>
          <w:sz w:val="24"/>
        </w:rPr>
        <w:t xml:space="preserve">artość prac projektowych dla poszczególnych ulic </w:t>
      </w:r>
      <w:r w:rsidR="002832A0" w:rsidRPr="000F111D">
        <w:rPr>
          <w:rFonts w:ascii="Times New Roman" w:hAnsi="Times New Roman" w:cs="Times New Roman"/>
          <w:b/>
          <w:sz w:val="24"/>
        </w:rPr>
        <w:t xml:space="preserve">dla </w:t>
      </w:r>
      <w:r w:rsidR="002832A0">
        <w:rPr>
          <w:rFonts w:ascii="Times New Roman" w:hAnsi="Times New Roman" w:cs="Times New Roman"/>
          <w:b/>
          <w:sz w:val="24"/>
        </w:rPr>
        <w:t xml:space="preserve">Części I </w:t>
      </w:r>
      <w:r w:rsidR="00B856A2">
        <w:rPr>
          <w:rFonts w:ascii="Times New Roman" w:hAnsi="Times New Roman" w:cs="Times New Roman"/>
          <w:b/>
          <w:sz w:val="24"/>
        </w:rPr>
        <w:t>(Zalesie Dolne)</w:t>
      </w:r>
      <w:r w:rsidR="002832A0">
        <w:rPr>
          <w:rFonts w:ascii="Times New Roman" w:hAnsi="Times New Roman" w:cs="Times New Roman"/>
          <w:b/>
          <w:sz w:val="24"/>
        </w:rPr>
        <w:t>:</w:t>
      </w:r>
    </w:p>
    <w:p w:rsidR="00DD2E88" w:rsidRPr="000F111D" w:rsidRDefault="002832A0" w:rsidP="002832A0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</w:t>
      </w:r>
      <w:r w:rsidRPr="000F111D">
        <w:rPr>
          <w:rFonts w:ascii="Times New Roman" w:hAnsi="Times New Roman" w:cs="Times New Roman"/>
          <w:b/>
          <w:sz w:val="24"/>
        </w:rPr>
        <w:t>adani</w:t>
      </w:r>
      <w:r>
        <w:rPr>
          <w:rFonts w:ascii="Times New Roman" w:hAnsi="Times New Roman" w:cs="Times New Roman"/>
          <w:b/>
          <w:sz w:val="24"/>
        </w:rPr>
        <w:t>e</w:t>
      </w:r>
      <w:r w:rsidRPr="000F111D">
        <w:rPr>
          <w:rFonts w:ascii="Times New Roman" w:hAnsi="Times New Roman" w:cs="Times New Roman"/>
          <w:b/>
          <w:sz w:val="24"/>
        </w:rPr>
        <w:t xml:space="preserve"> projektowe nr </w:t>
      </w:r>
      <w:r w:rsidR="00DD2E88" w:rsidRPr="000F111D">
        <w:rPr>
          <w:rFonts w:ascii="Times New Roman" w:hAnsi="Times New Roman" w:cs="Times New Roman"/>
          <w:b/>
          <w:sz w:val="24"/>
        </w:rPr>
        <w:t>3: Zalesie Dolne – strona zachodni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62"/>
        <w:gridCol w:w="6096"/>
        <w:gridCol w:w="2268"/>
      </w:tblGrid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268" w:type="dxa"/>
          </w:tcPr>
          <w:p w:rsidR="00DD2E88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operni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tołecz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nny Jagiellonki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rólowej Jadwigi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ita Stwosz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Matejki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Moniuszki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Norwid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arłowicz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Noskow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onopnickiej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Traugutt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uła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lac Wolności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sięcia Józef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rasiń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łowac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yspiań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leja 3 Maj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Długosz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ochanow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ator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Żółkiew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obie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Śląs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mors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Nikifor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Rej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Reymont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asprowicz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aczyń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rzerwy-Tetmajer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ruczkow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Chełmoń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Modrzejewskiej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yczółkow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Tuwim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aderew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Dunikow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ojawiczyńskiej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ałczyń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111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ajki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Derdow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Hemar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Herbert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aliń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śmia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nderse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artyzant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ybic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  <w:tcBorders>
              <w:bottom w:val="single" w:sz="4" w:space="0" w:color="auto"/>
            </w:tcBorders>
          </w:tcPr>
          <w:p w:rsidR="00B03C6A" w:rsidRPr="000F111D" w:rsidRDefault="00122541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Oręż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9D7" w:rsidRPr="000F111D" w:rsidTr="00975C91">
        <w:tc>
          <w:tcPr>
            <w:tcW w:w="562" w:type="dxa"/>
            <w:tcBorders>
              <w:right w:val="nil"/>
            </w:tcBorders>
          </w:tcPr>
          <w:p w:rsidR="00BC69D7" w:rsidRPr="000F111D" w:rsidRDefault="00BC69D7" w:rsidP="00BC69D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nil"/>
            </w:tcBorders>
          </w:tcPr>
          <w:p w:rsidR="00BC69D7" w:rsidRPr="000F111D" w:rsidRDefault="00F86602" w:rsidP="00BC69D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268" w:type="dxa"/>
          </w:tcPr>
          <w:p w:rsidR="00BC69D7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02CB7" w:rsidRPr="000F111D" w:rsidRDefault="00702CB7" w:rsidP="000F111D">
      <w:pPr>
        <w:spacing w:line="276" w:lineRule="auto"/>
        <w:rPr>
          <w:rFonts w:ascii="Times New Roman" w:hAnsi="Times New Roman" w:cs="Times New Roman"/>
        </w:rPr>
      </w:pPr>
    </w:p>
    <w:p w:rsidR="00702CB7" w:rsidRPr="000F111D" w:rsidRDefault="00702CB7" w:rsidP="000F111D">
      <w:pPr>
        <w:spacing w:line="276" w:lineRule="auto"/>
        <w:rPr>
          <w:rFonts w:ascii="Times New Roman" w:hAnsi="Times New Roman" w:cs="Times New Roman"/>
        </w:rPr>
      </w:pPr>
      <w:r w:rsidRPr="000F111D">
        <w:rPr>
          <w:rFonts w:ascii="Times New Roman" w:hAnsi="Times New Roman" w:cs="Times New Roman"/>
        </w:rPr>
        <w:br w:type="page"/>
      </w:r>
    </w:p>
    <w:p w:rsidR="002832A0" w:rsidRDefault="00975C91" w:rsidP="002832A0">
      <w:pPr>
        <w:pageBreakBefore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F111D">
        <w:rPr>
          <w:rFonts w:ascii="Times New Roman" w:hAnsi="Times New Roman" w:cs="Times New Roman"/>
          <w:b/>
          <w:sz w:val="24"/>
        </w:rPr>
        <w:lastRenderedPageBreak/>
        <w:t>W</w:t>
      </w:r>
      <w:r>
        <w:rPr>
          <w:rFonts w:ascii="Times New Roman" w:hAnsi="Times New Roman" w:cs="Times New Roman"/>
          <w:b/>
          <w:sz w:val="24"/>
        </w:rPr>
        <w:t xml:space="preserve">artość prac projektowych dla poszczególnych ulic </w:t>
      </w:r>
      <w:r w:rsidR="002832A0" w:rsidRPr="000F111D">
        <w:rPr>
          <w:rFonts w:ascii="Times New Roman" w:hAnsi="Times New Roman" w:cs="Times New Roman"/>
          <w:b/>
          <w:sz w:val="24"/>
        </w:rPr>
        <w:t xml:space="preserve">dla </w:t>
      </w:r>
      <w:r w:rsidR="002832A0">
        <w:rPr>
          <w:rFonts w:ascii="Times New Roman" w:hAnsi="Times New Roman" w:cs="Times New Roman"/>
          <w:b/>
          <w:sz w:val="24"/>
        </w:rPr>
        <w:t xml:space="preserve">Części II </w:t>
      </w:r>
      <w:r w:rsidR="00B856A2">
        <w:rPr>
          <w:rFonts w:ascii="Times New Roman" w:hAnsi="Times New Roman" w:cs="Times New Roman"/>
          <w:b/>
          <w:sz w:val="24"/>
        </w:rPr>
        <w:t>(Zalesie Górne)</w:t>
      </w:r>
      <w:r w:rsidR="002832A0">
        <w:rPr>
          <w:rFonts w:ascii="Times New Roman" w:hAnsi="Times New Roman" w:cs="Times New Roman"/>
          <w:b/>
          <w:sz w:val="24"/>
        </w:rPr>
        <w:t>:</w:t>
      </w:r>
    </w:p>
    <w:p w:rsidR="006576FD" w:rsidRPr="000F111D" w:rsidRDefault="002832A0" w:rsidP="002832A0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</w:t>
      </w:r>
      <w:r w:rsidRPr="000F111D">
        <w:rPr>
          <w:rFonts w:ascii="Times New Roman" w:hAnsi="Times New Roman" w:cs="Times New Roman"/>
          <w:b/>
          <w:sz w:val="24"/>
        </w:rPr>
        <w:t>adani</w:t>
      </w:r>
      <w:r>
        <w:rPr>
          <w:rFonts w:ascii="Times New Roman" w:hAnsi="Times New Roman" w:cs="Times New Roman"/>
          <w:b/>
          <w:sz w:val="24"/>
        </w:rPr>
        <w:t>e</w:t>
      </w:r>
      <w:r w:rsidRPr="000F111D">
        <w:rPr>
          <w:rFonts w:ascii="Times New Roman" w:hAnsi="Times New Roman" w:cs="Times New Roman"/>
          <w:b/>
          <w:sz w:val="24"/>
        </w:rPr>
        <w:t xml:space="preserve"> projektowe nr </w:t>
      </w:r>
      <w:r w:rsidR="003B5C1C" w:rsidRPr="000F111D">
        <w:rPr>
          <w:rFonts w:ascii="Times New Roman" w:hAnsi="Times New Roman" w:cs="Times New Roman"/>
          <w:b/>
          <w:sz w:val="24"/>
        </w:rPr>
        <w:t>4</w:t>
      </w:r>
      <w:r w:rsidR="006576FD" w:rsidRPr="000F111D">
        <w:rPr>
          <w:rFonts w:ascii="Times New Roman" w:hAnsi="Times New Roman" w:cs="Times New Roman"/>
          <w:b/>
          <w:sz w:val="24"/>
        </w:rPr>
        <w:t xml:space="preserve">: </w:t>
      </w:r>
      <w:r w:rsidR="001D4FAB" w:rsidRPr="000F111D">
        <w:rPr>
          <w:rFonts w:ascii="Times New Roman" w:hAnsi="Times New Roman" w:cs="Times New Roman"/>
          <w:b/>
          <w:sz w:val="24"/>
        </w:rPr>
        <w:t>Zalesie Górne – strona wschodni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62"/>
        <w:gridCol w:w="6096"/>
        <w:gridCol w:w="2268"/>
      </w:tblGrid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96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268" w:type="dxa"/>
          </w:tcPr>
          <w:p w:rsidR="006576FD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pacer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uk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rab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lon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Zaczarowanej Ros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ierzb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zarotki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ieczornego Zmierzchu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111D">
              <w:rPr>
                <w:rFonts w:ascii="Times New Roman" w:hAnsi="Times New Roman" w:cs="Times New Roman"/>
              </w:rPr>
              <w:t>Calineczki</w:t>
            </w:r>
            <w:proofErr w:type="spellEnd"/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alladyn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ubusia Puchat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łonecznego Lat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rannej Zorz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iosen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Rusałek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łowik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ukułki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rających Świerszcz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Zielonych Żabek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inych Mgieł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olej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iedronki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zmaragdowych Żuk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Urocz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Nowinek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szczyn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śna Dróż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aczeńc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zgórz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9D7" w:rsidRPr="000F111D" w:rsidTr="00975C91">
        <w:tc>
          <w:tcPr>
            <w:tcW w:w="562" w:type="dxa"/>
            <w:tcBorders>
              <w:right w:val="nil"/>
            </w:tcBorders>
          </w:tcPr>
          <w:p w:rsidR="00BC69D7" w:rsidRPr="000F111D" w:rsidRDefault="00BC69D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nil"/>
            </w:tcBorders>
          </w:tcPr>
          <w:p w:rsidR="00BC69D7" w:rsidRPr="000F111D" w:rsidRDefault="00F86602" w:rsidP="00BC69D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268" w:type="dxa"/>
          </w:tcPr>
          <w:p w:rsidR="00BC69D7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D4FAB" w:rsidRPr="000F111D" w:rsidRDefault="001D4FAB" w:rsidP="000F111D">
      <w:pPr>
        <w:spacing w:line="276" w:lineRule="auto"/>
        <w:rPr>
          <w:rFonts w:ascii="Times New Roman" w:hAnsi="Times New Roman" w:cs="Times New Roman"/>
        </w:rPr>
      </w:pPr>
    </w:p>
    <w:p w:rsidR="001D4FAB" w:rsidRPr="000F111D" w:rsidRDefault="001D4FAB" w:rsidP="000F111D">
      <w:pPr>
        <w:spacing w:line="276" w:lineRule="auto"/>
        <w:rPr>
          <w:rFonts w:ascii="Times New Roman" w:hAnsi="Times New Roman" w:cs="Times New Roman"/>
        </w:rPr>
      </w:pPr>
      <w:r w:rsidRPr="000F111D">
        <w:rPr>
          <w:rFonts w:ascii="Times New Roman" w:hAnsi="Times New Roman" w:cs="Times New Roman"/>
        </w:rPr>
        <w:br w:type="page"/>
      </w:r>
    </w:p>
    <w:p w:rsidR="002832A0" w:rsidRDefault="00975C91" w:rsidP="002832A0">
      <w:pPr>
        <w:pageBreakBefore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F111D">
        <w:rPr>
          <w:rFonts w:ascii="Times New Roman" w:hAnsi="Times New Roman" w:cs="Times New Roman"/>
          <w:b/>
          <w:sz w:val="24"/>
        </w:rPr>
        <w:lastRenderedPageBreak/>
        <w:t>W</w:t>
      </w:r>
      <w:r>
        <w:rPr>
          <w:rFonts w:ascii="Times New Roman" w:hAnsi="Times New Roman" w:cs="Times New Roman"/>
          <w:b/>
          <w:sz w:val="24"/>
        </w:rPr>
        <w:t xml:space="preserve">artość prac projektowych dla poszczególnych ulic </w:t>
      </w:r>
      <w:r w:rsidR="002832A0" w:rsidRPr="000F111D">
        <w:rPr>
          <w:rFonts w:ascii="Times New Roman" w:hAnsi="Times New Roman" w:cs="Times New Roman"/>
          <w:b/>
          <w:sz w:val="24"/>
        </w:rPr>
        <w:t xml:space="preserve">dla </w:t>
      </w:r>
      <w:r w:rsidR="002832A0">
        <w:rPr>
          <w:rFonts w:ascii="Times New Roman" w:hAnsi="Times New Roman" w:cs="Times New Roman"/>
          <w:b/>
          <w:sz w:val="24"/>
        </w:rPr>
        <w:t xml:space="preserve">Części II </w:t>
      </w:r>
      <w:r w:rsidR="00B856A2">
        <w:rPr>
          <w:rFonts w:ascii="Times New Roman" w:hAnsi="Times New Roman" w:cs="Times New Roman"/>
          <w:b/>
          <w:sz w:val="24"/>
        </w:rPr>
        <w:t>(Zalesie Górne)</w:t>
      </w:r>
      <w:r w:rsidR="002832A0">
        <w:rPr>
          <w:rFonts w:ascii="Times New Roman" w:hAnsi="Times New Roman" w:cs="Times New Roman"/>
          <w:b/>
          <w:sz w:val="24"/>
        </w:rPr>
        <w:t>:</w:t>
      </w:r>
    </w:p>
    <w:p w:rsidR="001D4FAB" w:rsidRPr="000F111D" w:rsidRDefault="002832A0" w:rsidP="002832A0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</w:t>
      </w:r>
      <w:r w:rsidRPr="000F111D">
        <w:rPr>
          <w:rFonts w:ascii="Times New Roman" w:hAnsi="Times New Roman" w:cs="Times New Roman"/>
          <w:b/>
          <w:sz w:val="24"/>
        </w:rPr>
        <w:t>adani</w:t>
      </w:r>
      <w:r>
        <w:rPr>
          <w:rFonts w:ascii="Times New Roman" w:hAnsi="Times New Roman" w:cs="Times New Roman"/>
          <w:b/>
          <w:sz w:val="24"/>
        </w:rPr>
        <w:t>e</w:t>
      </w:r>
      <w:r w:rsidRPr="000F111D">
        <w:rPr>
          <w:rFonts w:ascii="Times New Roman" w:hAnsi="Times New Roman" w:cs="Times New Roman"/>
          <w:b/>
          <w:sz w:val="24"/>
        </w:rPr>
        <w:t xml:space="preserve"> projektowe nr </w:t>
      </w:r>
      <w:r w:rsidR="003B5C1C" w:rsidRPr="000F111D">
        <w:rPr>
          <w:rFonts w:ascii="Times New Roman" w:hAnsi="Times New Roman" w:cs="Times New Roman"/>
          <w:b/>
          <w:sz w:val="24"/>
        </w:rPr>
        <w:t>5</w:t>
      </w:r>
      <w:r w:rsidR="001D4FAB" w:rsidRPr="000F111D">
        <w:rPr>
          <w:rFonts w:ascii="Times New Roman" w:hAnsi="Times New Roman" w:cs="Times New Roman"/>
          <w:b/>
          <w:sz w:val="24"/>
        </w:rPr>
        <w:t xml:space="preserve">: Zalesie Górne – strona </w:t>
      </w:r>
      <w:r w:rsidR="00045497" w:rsidRPr="000F111D">
        <w:rPr>
          <w:rFonts w:ascii="Times New Roman" w:hAnsi="Times New Roman" w:cs="Times New Roman"/>
          <w:b/>
          <w:sz w:val="24"/>
        </w:rPr>
        <w:t>zachodnio-południow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62"/>
        <w:gridCol w:w="6096"/>
        <w:gridCol w:w="2268"/>
      </w:tblGrid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96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268" w:type="dxa"/>
          </w:tcPr>
          <w:p w:rsidR="001D4FAB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ięk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Złocistych Łan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zero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id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łudni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ark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przecz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Nowinek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Fiołk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Cienist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orowik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Rydz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osn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Modrzewi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łowc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Świetla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Tęcz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romien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siężyc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god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wiat Paproci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ś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kacj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s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łonecz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  <w:tcBorders>
              <w:bottom w:val="single" w:sz="4" w:space="0" w:color="auto"/>
            </w:tcBorders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ółnoc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9D7" w:rsidRPr="000F111D" w:rsidTr="00975C91">
        <w:tc>
          <w:tcPr>
            <w:tcW w:w="562" w:type="dxa"/>
            <w:tcBorders>
              <w:right w:val="nil"/>
            </w:tcBorders>
          </w:tcPr>
          <w:p w:rsidR="00BC69D7" w:rsidRPr="000F111D" w:rsidRDefault="00BC69D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nil"/>
            </w:tcBorders>
          </w:tcPr>
          <w:p w:rsidR="00BC69D7" w:rsidRPr="000F111D" w:rsidRDefault="00F86602" w:rsidP="00BC69D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268" w:type="dxa"/>
          </w:tcPr>
          <w:p w:rsidR="00BC69D7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D4FAB" w:rsidRPr="000F111D" w:rsidRDefault="001D4FAB" w:rsidP="000F111D">
      <w:pPr>
        <w:spacing w:line="276" w:lineRule="auto"/>
        <w:rPr>
          <w:rFonts w:ascii="Times New Roman" w:hAnsi="Times New Roman" w:cs="Times New Roman"/>
        </w:rPr>
      </w:pPr>
    </w:p>
    <w:p w:rsidR="001D4FAB" w:rsidRPr="000F111D" w:rsidRDefault="001D4FAB" w:rsidP="000F111D">
      <w:pPr>
        <w:spacing w:line="276" w:lineRule="auto"/>
        <w:rPr>
          <w:rFonts w:ascii="Times New Roman" w:hAnsi="Times New Roman" w:cs="Times New Roman"/>
        </w:rPr>
      </w:pPr>
      <w:r w:rsidRPr="000F111D">
        <w:rPr>
          <w:rFonts w:ascii="Times New Roman" w:hAnsi="Times New Roman" w:cs="Times New Roman"/>
        </w:rPr>
        <w:br w:type="page"/>
      </w:r>
    </w:p>
    <w:p w:rsidR="002832A0" w:rsidRDefault="00975C91" w:rsidP="002832A0">
      <w:pPr>
        <w:pageBreakBefore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F111D">
        <w:rPr>
          <w:rFonts w:ascii="Times New Roman" w:hAnsi="Times New Roman" w:cs="Times New Roman"/>
          <w:b/>
          <w:sz w:val="24"/>
        </w:rPr>
        <w:lastRenderedPageBreak/>
        <w:t>W</w:t>
      </w:r>
      <w:r>
        <w:rPr>
          <w:rFonts w:ascii="Times New Roman" w:hAnsi="Times New Roman" w:cs="Times New Roman"/>
          <w:b/>
          <w:sz w:val="24"/>
        </w:rPr>
        <w:t xml:space="preserve">artość prac projektowych dla poszczególnych ulic </w:t>
      </w:r>
      <w:r w:rsidR="002832A0" w:rsidRPr="000F111D">
        <w:rPr>
          <w:rFonts w:ascii="Times New Roman" w:hAnsi="Times New Roman" w:cs="Times New Roman"/>
          <w:b/>
          <w:sz w:val="24"/>
        </w:rPr>
        <w:t xml:space="preserve">dla </w:t>
      </w:r>
      <w:r w:rsidR="002832A0">
        <w:rPr>
          <w:rFonts w:ascii="Times New Roman" w:hAnsi="Times New Roman" w:cs="Times New Roman"/>
          <w:b/>
          <w:sz w:val="24"/>
        </w:rPr>
        <w:t xml:space="preserve">Części II </w:t>
      </w:r>
      <w:r w:rsidR="00B856A2">
        <w:rPr>
          <w:rFonts w:ascii="Times New Roman" w:hAnsi="Times New Roman" w:cs="Times New Roman"/>
          <w:b/>
          <w:sz w:val="24"/>
        </w:rPr>
        <w:t>(Zalesie Górne)</w:t>
      </w:r>
      <w:r w:rsidR="002832A0">
        <w:rPr>
          <w:rFonts w:ascii="Times New Roman" w:hAnsi="Times New Roman" w:cs="Times New Roman"/>
          <w:b/>
          <w:sz w:val="24"/>
        </w:rPr>
        <w:t>:</w:t>
      </w:r>
    </w:p>
    <w:p w:rsidR="001D4FAB" w:rsidRPr="000F111D" w:rsidRDefault="002832A0" w:rsidP="002832A0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</w:t>
      </w:r>
      <w:r w:rsidRPr="000F111D">
        <w:rPr>
          <w:rFonts w:ascii="Times New Roman" w:hAnsi="Times New Roman" w:cs="Times New Roman"/>
          <w:b/>
          <w:sz w:val="24"/>
        </w:rPr>
        <w:t>adani</w:t>
      </w:r>
      <w:r>
        <w:rPr>
          <w:rFonts w:ascii="Times New Roman" w:hAnsi="Times New Roman" w:cs="Times New Roman"/>
          <w:b/>
          <w:sz w:val="24"/>
        </w:rPr>
        <w:t>e</w:t>
      </w:r>
      <w:r w:rsidRPr="000F111D">
        <w:rPr>
          <w:rFonts w:ascii="Times New Roman" w:hAnsi="Times New Roman" w:cs="Times New Roman"/>
          <w:b/>
          <w:sz w:val="24"/>
        </w:rPr>
        <w:t xml:space="preserve"> projektowe nr </w:t>
      </w:r>
      <w:r w:rsidR="003B5C1C" w:rsidRPr="000F111D">
        <w:rPr>
          <w:rFonts w:ascii="Times New Roman" w:hAnsi="Times New Roman" w:cs="Times New Roman"/>
          <w:b/>
          <w:sz w:val="24"/>
        </w:rPr>
        <w:t>6</w:t>
      </w:r>
      <w:r w:rsidR="001D4FAB" w:rsidRPr="000F111D">
        <w:rPr>
          <w:rFonts w:ascii="Times New Roman" w:hAnsi="Times New Roman" w:cs="Times New Roman"/>
          <w:b/>
          <w:sz w:val="24"/>
        </w:rPr>
        <w:t xml:space="preserve">: Zalesie Górne – strona </w:t>
      </w:r>
      <w:r w:rsidR="00045497" w:rsidRPr="000F111D">
        <w:rPr>
          <w:rFonts w:ascii="Times New Roman" w:hAnsi="Times New Roman" w:cs="Times New Roman"/>
          <w:b/>
          <w:sz w:val="24"/>
        </w:rPr>
        <w:t>zachodnio-</w:t>
      </w:r>
      <w:r w:rsidR="001D4FAB" w:rsidRPr="000F111D">
        <w:rPr>
          <w:rFonts w:ascii="Times New Roman" w:hAnsi="Times New Roman" w:cs="Times New Roman"/>
          <w:b/>
          <w:sz w:val="24"/>
        </w:rPr>
        <w:t>północn</w:t>
      </w:r>
      <w:r w:rsidR="00045497" w:rsidRPr="000F111D">
        <w:rPr>
          <w:rFonts w:ascii="Times New Roman" w:hAnsi="Times New Roman" w:cs="Times New Roman"/>
          <w:b/>
          <w:sz w:val="24"/>
        </w:rPr>
        <w:t>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62"/>
        <w:gridCol w:w="6096"/>
        <w:gridCol w:w="2268"/>
      </w:tblGrid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96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268" w:type="dxa"/>
          </w:tcPr>
          <w:p w:rsidR="001D4FAB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Młodych Wilcząt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rzeskok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elon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iekowej Sosn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śnych Boginek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isie Jar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arenki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iałej Brzoz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isłoc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elenich Rog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romiennego Słońc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Zajęczy Trop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rzebudzenia Wiosn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Czterech Wiatr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Droga Dzik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ionier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oralowych Dęb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rzos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Złotej Jesieni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Zagajnik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Echa Leśne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ranku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strzębi Lot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zumiącej Jodł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iaseczyńs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Chabr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rót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Środk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Owsia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Żytni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Malin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ranicz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śnej Polany (Jesów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śniczówki (Jesów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śnych Kwiatów (Jesów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Niedźwiedzia (Jesów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Łosia (Jesów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obola (Jesów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orsuka (Jesów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Droga Żubrów (Jesów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Rysia (Jesów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  <w:tcBorders>
              <w:bottom w:val="single" w:sz="4" w:space="0" w:color="auto"/>
            </w:tcBorders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Łowiecka (Jesów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9D7" w:rsidRPr="000F111D" w:rsidTr="00975C91">
        <w:tc>
          <w:tcPr>
            <w:tcW w:w="562" w:type="dxa"/>
            <w:tcBorders>
              <w:right w:val="nil"/>
            </w:tcBorders>
          </w:tcPr>
          <w:p w:rsidR="00BC69D7" w:rsidRPr="000F111D" w:rsidRDefault="00BC69D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nil"/>
            </w:tcBorders>
          </w:tcPr>
          <w:p w:rsidR="00BC69D7" w:rsidRPr="000F111D" w:rsidRDefault="00F86602" w:rsidP="00BC69D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268" w:type="dxa"/>
          </w:tcPr>
          <w:p w:rsidR="00BC69D7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238A0" w:rsidRPr="000F111D" w:rsidRDefault="00B238A0" w:rsidP="000F111D">
      <w:pPr>
        <w:spacing w:line="276" w:lineRule="auto"/>
        <w:rPr>
          <w:rFonts w:ascii="Times New Roman" w:hAnsi="Times New Roman" w:cs="Times New Roman"/>
        </w:rPr>
      </w:pPr>
    </w:p>
    <w:sectPr w:rsidR="00B238A0" w:rsidRPr="000F111D" w:rsidSect="0018186C">
      <w:headerReference w:type="default" r:id="rId7"/>
      <w:footerReference w:type="default" r:id="rId8"/>
      <w:headerReference w:type="first" r:id="rId9"/>
      <w:pgSz w:w="11906" w:h="16838"/>
      <w:pgMar w:top="1276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845" w:rsidRDefault="00577845" w:rsidP="00B238A0">
      <w:pPr>
        <w:spacing w:after="0" w:line="240" w:lineRule="auto"/>
      </w:pPr>
      <w:r>
        <w:separator/>
      </w:r>
    </w:p>
  </w:endnote>
  <w:endnote w:type="continuationSeparator" w:id="0">
    <w:p w:rsidR="00577845" w:rsidRDefault="00577845" w:rsidP="00B2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423880"/>
      <w:docPartObj>
        <w:docPartGallery w:val="Page Numbers (Bottom of Page)"/>
        <w:docPartUnique/>
      </w:docPartObj>
    </w:sdtPr>
    <w:sdtEndPr/>
    <w:sdtContent>
      <w:p w:rsidR="00CC722C" w:rsidRDefault="00CC722C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22541">
          <w:rPr>
            <w:noProof/>
          </w:rPr>
          <w:t>7</w:t>
        </w:r>
        <w:r>
          <w:fldChar w:fldCharType="end"/>
        </w:r>
        <w:r>
          <w:t xml:space="preserve"> -</w:t>
        </w:r>
      </w:p>
    </w:sdtContent>
  </w:sdt>
  <w:p w:rsidR="00CC722C" w:rsidRDefault="00CC7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845" w:rsidRDefault="00577845" w:rsidP="00B238A0">
      <w:pPr>
        <w:spacing w:after="0" w:line="240" w:lineRule="auto"/>
      </w:pPr>
      <w:r>
        <w:separator/>
      </w:r>
    </w:p>
  </w:footnote>
  <w:footnote w:type="continuationSeparator" w:id="0">
    <w:p w:rsidR="00577845" w:rsidRDefault="00577845" w:rsidP="00B23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845" w:rsidRDefault="00B2492E" w:rsidP="00B2492E">
    <w:pPr>
      <w:pStyle w:val="Nagwek"/>
      <w:tabs>
        <w:tab w:val="clear" w:pos="4536"/>
        <w:tab w:val="clear" w:pos="9072"/>
      </w:tabs>
      <w:jc w:val="right"/>
    </w:pPr>
    <w:r>
      <w:rPr>
        <w:b/>
      </w:rPr>
      <w:t>Załącznik „B”</w:t>
    </w:r>
    <w:r w:rsidR="0057784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845" w:rsidRDefault="00577845" w:rsidP="00975C91">
    <w:pPr>
      <w:pStyle w:val="Nagwek"/>
      <w:jc w:val="right"/>
    </w:pPr>
    <w:r>
      <w:t>WZÓ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A0"/>
    <w:rsid w:val="00003705"/>
    <w:rsid w:val="00024BDA"/>
    <w:rsid w:val="00045497"/>
    <w:rsid w:val="000A76C7"/>
    <w:rsid w:val="000D03CB"/>
    <w:rsid w:val="000F111D"/>
    <w:rsid w:val="001222A7"/>
    <w:rsid w:val="00122541"/>
    <w:rsid w:val="0018186C"/>
    <w:rsid w:val="00184265"/>
    <w:rsid w:val="0018499C"/>
    <w:rsid w:val="001D4FAB"/>
    <w:rsid w:val="001E2554"/>
    <w:rsid w:val="001E2935"/>
    <w:rsid w:val="002832A0"/>
    <w:rsid w:val="002C3AC3"/>
    <w:rsid w:val="0038205C"/>
    <w:rsid w:val="003B5C1C"/>
    <w:rsid w:val="004056C9"/>
    <w:rsid w:val="004339C8"/>
    <w:rsid w:val="00460E57"/>
    <w:rsid w:val="004E05EC"/>
    <w:rsid w:val="005160DC"/>
    <w:rsid w:val="0053789F"/>
    <w:rsid w:val="00577845"/>
    <w:rsid w:val="005B420F"/>
    <w:rsid w:val="005F02F3"/>
    <w:rsid w:val="006475FE"/>
    <w:rsid w:val="006576FD"/>
    <w:rsid w:val="00702CB7"/>
    <w:rsid w:val="007235E4"/>
    <w:rsid w:val="007B24F4"/>
    <w:rsid w:val="00861477"/>
    <w:rsid w:val="008A250A"/>
    <w:rsid w:val="00936E7B"/>
    <w:rsid w:val="00942557"/>
    <w:rsid w:val="00975C91"/>
    <w:rsid w:val="009A44A4"/>
    <w:rsid w:val="009F56E2"/>
    <w:rsid w:val="00A1553B"/>
    <w:rsid w:val="00A425CD"/>
    <w:rsid w:val="00B03C6A"/>
    <w:rsid w:val="00B238A0"/>
    <w:rsid w:val="00B2492E"/>
    <w:rsid w:val="00B64E10"/>
    <w:rsid w:val="00B856A2"/>
    <w:rsid w:val="00B87A82"/>
    <w:rsid w:val="00BC69D7"/>
    <w:rsid w:val="00BF478C"/>
    <w:rsid w:val="00C17B6A"/>
    <w:rsid w:val="00C77E3D"/>
    <w:rsid w:val="00C92DBF"/>
    <w:rsid w:val="00CC722C"/>
    <w:rsid w:val="00CD68BA"/>
    <w:rsid w:val="00D050A7"/>
    <w:rsid w:val="00D3124A"/>
    <w:rsid w:val="00D944B0"/>
    <w:rsid w:val="00DA06A2"/>
    <w:rsid w:val="00DC373F"/>
    <w:rsid w:val="00DD2E88"/>
    <w:rsid w:val="00E17BDE"/>
    <w:rsid w:val="00E33917"/>
    <w:rsid w:val="00EB5788"/>
    <w:rsid w:val="00EB7138"/>
    <w:rsid w:val="00ED6E1B"/>
    <w:rsid w:val="00F86602"/>
    <w:rsid w:val="00FC4D20"/>
    <w:rsid w:val="00FE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5559E1"/>
  <w15:chartTrackingRefBased/>
  <w15:docId w15:val="{0934FC66-E3E6-4FB8-9160-4EBAB9C1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8A0"/>
  </w:style>
  <w:style w:type="paragraph" w:styleId="Stopka">
    <w:name w:val="footer"/>
    <w:basedOn w:val="Normalny"/>
    <w:link w:val="StopkaZnak"/>
    <w:uiPriority w:val="99"/>
    <w:unhideWhenUsed/>
    <w:rsid w:val="00B23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8A0"/>
  </w:style>
  <w:style w:type="table" w:styleId="Tabela-Siatka">
    <w:name w:val="Table Grid"/>
    <w:basedOn w:val="Standardowy"/>
    <w:uiPriority w:val="39"/>
    <w:rsid w:val="00D0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7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D70F-A88B-482E-9FD5-37546368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7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O</dc:creator>
  <cp:keywords/>
  <dc:description/>
  <cp:lastModifiedBy>RTO</cp:lastModifiedBy>
  <cp:revision>29</cp:revision>
  <cp:lastPrinted>2017-06-28T11:00:00Z</cp:lastPrinted>
  <dcterms:created xsi:type="dcterms:W3CDTF">2017-05-24T12:52:00Z</dcterms:created>
  <dcterms:modified xsi:type="dcterms:W3CDTF">2018-03-13T11:27:00Z</dcterms:modified>
</cp:coreProperties>
</file>